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DD5261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3C792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7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9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C792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1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9B78A4" w:rsidRDefault="00C20DB6" w:rsidP="009B78A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</w:t>
      </w:r>
      <w:r w:rsidRPr="0092563E">
        <w:rPr>
          <w:b/>
          <w:u w:val="single"/>
        </w:rPr>
        <w:t xml:space="preserve">№ </w:t>
      </w:r>
      <w:r>
        <w:rPr>
          <w:b/>
          <w:u w:val="single"/>
        </w:rPr>
        <w:t>9</w:t>
      </w:r>
      <w:r w:rsidRPr="0092563E">
        <w:rPr>
          <w:b/>
          <w:u w:val="single"/>
        </w:rPr>
        <w:t>:</w:t>
      </w:r>
      <w:r w:rsidRPr="0092563E">
        <w:rPr>
          <w:b/>
        </w:rPr>
        <w:t xml:space="preserve">  </w:t>
      </w:r>
      <w:r w:rsidR="009B78A4" w:rsidRPr="00B25DAB">
        <w:rPr>
          <w:b/>
        </w:rPr>
        <w:t>Право на заключение договора аренды земельного участка (земли насел</w:t>
      </w:r>
      <w:r w:rsidR="009B78A4">
        <w:rPr>
          <w:b/>
        </w:rPr>
        <w:t>ё</w:t>
      </w:r>
      <w:r w:rsidR="009B78A4" w:rsidRPr="00B25DAB">
        <w:rPr>
          <w:b/>
        </w:rPr>
        <w:t>нных пунктов) для строительства с кадастровым номером 49:09:</w:t>
      </w:r>
      <w:r w:rsidR="009B78A4">
        <w:rPr>
          <w:b/>
        </w:rPr>
        <w:t xml:space="preserve">030403:68 </w:t>
      </w:r>
      <w:r w:rsidR="009B78A4" w:rsidRPr="00B25DAB">
        <w:rPr>
          <w:b/>
        </w:rPr>
        <w:t>площадью</w:t>
      </w:r>
      <w:r w:rsidR="009B78A4">
        <w:rPr>
          <w:b/>
        </w:rPr>
        <w:t xml:space="preserve"> 530 </w:t>
      </w:r>
      <w:r w:rsidR="009B78A4" w:rsidRPr="00B25DAB">
        <w:rPr>
          <w:b/>
        </w:rPr>
        <w:t>кв. м</w:t>
      </w:r>
      <w:r w:rsidR="009B78A4">
        <w:rPr>
          <w:b/>
        </w:rPr>
        <w:t>, местоположение установлено относительно ориентира, расположенного в границах  участка. Почтовый адрес ориентира: обл. Магаданская г. Магадан, ул. Полевая.</w:t>
      </w:r>
    </w:p>
    <w:p w:rsidR="009B78A4" w:rsidRPr="00B25DAB" w:rsidRDefault="009B78A4" w:rsidP="009B78A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8.02.2023</w:t>
      </w:r>
      <w:r w:rsidRPr="00B25DAB">
        <w:t xml:space="preserve"> № </w:t>
      </w:r>
      <w:r>
        <w:t xml:space="preserve">50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517C92">
        <w:t>49:09:030403:68</w:t>
      </w:r>
      <w:r>
        <w:t>».</w:t>
      </w: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889"/>
      </w:tblGrid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889" w:type="dxa"/>
            <w:shd w:val="clear" w:color="auto" w:fill="auto"/>
          </w:tcPr>
          <w:p w:rsidR="009B78A4" w:rsidRPr="00246B9F" w:rsidRDefault="009B78A4" w:rsidP="006B5CD0">
            <w:pPr>
              <w:autoSpaceDE w:val="0"/>
              <w:autoSpaceDN w:val="0"/>
              <w:spacing w:line="240" w:lineRule="auto"/>
              <w:jc w:val="both"/>
            </w:pPr>
            <w:r w:rsidRPr="00517C92">
              <w:t>49:09:030403:68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89" w:type="dxa"/>
            <w:shd w:val="clear" w:color="auto" w:fill="auto"/>
          </w:tcPr>
          <w:p w:rsidR="009B78A4" w:rsidRPr="00B25DAB" w:rsidRDefault="009B78A4" w:rsidP="006B5CD0">
            <w:pPr>
              <w:suppressAutoHyphens/>
              <w:spacing w:line="240" w:lineRule="auto"/>
              <w:jc w:val="both"/>
            </w:pPr>
            <w:r w:rsidRPr="00142732">
              <w:t>Зона природных территорий ПТЗ 1101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89" w:type="dxa"/>
            <w:shd w:val="clear" w:color="auto" w:fill="auto"/>
          </w:tcPr>
          <w:p w:rsidR="009B78A4" w:rsidRPr="009979EE" w:rsidRDefault="009B78A4" w:rsidP="006B5CD0">
            <w:pPr>
              <w:suppressAutoHyphens/>
              <w:spacing w:line="240" w:lineRule="auto"/>
              <w:jc w:val="both"/>
            </w:pPr>
            <w:r>
              <w:t>Охота и рыбалка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889" w:type="dxa"/>
            <w:shd w:val="clear" w:color="auto" w:fill="auto"/>
          </w:tcPr>
          <w:p w:rsidR="009B78A4" w:rsidRPr="00B25DAB" w:rsidRDefault="009B78A4" w:rsidP="009B78A4">
            <w:pPr>
              <w:autoSpaceDE w:val="0"/>
              <w:autoSpaceDN w:val="0"/>
              <w:spacing w:line="240" w:lineRule="auto"/>
              <w:jc w:val="both"/>
            </w:pPr>
            <w:r w:rsidRPr="00517C92">
              <w:t>местоположение установлено относительно ориентира, расположенного в границах  участка. Почтовый адрес ориентира: обл. Магаданская г. Магадан, ул. Полевая.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889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  <w:jc w:val="both"/>
            </w:pPr>
            <w:r>
              <w:t>530 кв. м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889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B78A4" w:rsidRPr="00B25DAB" w:rsidTr="006B5CD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889" w:type="dxa"/>
            <w:shd w:val="clear" w:color="auto" w:fill="auto"/>
          </w:tcPr>
          <w:p w:rsidR="009B78A4" w:rsidRPr="00B25DAB" w:rsidRDefault="009B78A4" w:rsidP="006B5CD0">
            <w:pPr>
              <w:suppressAutoHyphens/>
              <w:spacing w:line="240" w:lineRule="auto"/>
              <w:jc w:val="both"/>
            </w:pPr>
            <w:r>
              <w:t>49:09:030403:10, 49:09:030403:56, 49:09:030403:67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89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89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9B78A4" w:rsidRPr="00B25DAB" w:rsidTr="006B5CD0">
        <w:trPr>
          <w:jc w:val="center"/>
        </w:trPr>
        <w:tc>
          <w:tcPr>
            <w:tcW w:w="10390" w:type="dxa"/>
            <w:gridSpan w:val="2"/>
            <w:shd w:val="clear" w:color="auto" w:fill="auto"/>
          </w:tcPr>
          <w:p w:rsidR="009B78A4" w:rsidRPr="00B25DAB" w:rsidRDefault="009B78A4" w:rsidP="00577CE3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889" w:type="dxa"/>
            <w:shd w:val="clear" w:color="auto" w:fill="auto"/>
          </w:tcPr>
          <w:p w:rsidR="009B78A4" w:rsidRDefault="009B78A4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500 кв. м и не более 1500 кв. м.</w:t>
            </w:r>
          </w:p>
          <w:p w:rsidR="009B78A4" w:rsidRDefault="009B78A4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9B78A4" w:rsidRDefault="009B78A4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3. Предельное количество этажей зданий, строений, сооружений - не более 3 </w:t>
            </w:r>
            <w:r>
              <w:lastRenderedPageBreak/>
              <w:t>этажей.</w:t>
            </w:r>
          </w:p>
          <w:p w:rsidR="009B78A4" w:rsidRPr="00246B9F" w:rsidRDefault="009B78A4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89" w:type="dxa"/>
            <w:shd w:val="clear" w:color="auto" w:fill="auto"/>
          </w:tcPr>
          <w:p w:rsidR="009B78A4" w:rsidRDefault="009B78A4" w:rsidP="006B5CD0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Отсутствует резерв пропускной способности магистральных тепловых сетей (письмо ПАО «Магаданэнерго» от 09.11.2022 № МЭ/20-4-4352). Кроме того, в схеме теплоснабжения МО «Город Магадан» на период 2014-2029 гг. предполагаемый объект отсутствует.</w:t>
            </w:r>
          </w:p>
          <w:p w:rsidR="009B78A4" w:rsidRPr="001C7650" w:rsidRDefault="009B78A4" w:rsidP="006B5CD0">
            <w:pPr>
              <w:spacing w:line="240" w:lineRule="auto"/>
              <w:jc w:val="both"/>
              <w:rPr>
                <w:u w:val="single"/>
              </w:rPr>
            </w:pPr>
            <w:r w:rsidRPr="003E3EED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 w:rsidRPr="007E2AF5">
              <w:t>Место присоединения к водопроводу, находящемуся в хозяйственном ведении МУП г. Магадана «Водоканал»</w:t>
            </w:r>
            <w:r>
              <w:t xml:space="preserve"> - ТВК-2562.</w:t>
            </w:r>
          </w:p>
          <w:p w:rsidR="009B78A4" w:rsidRDefault="009B78A4" w:rsidP="006B5CD0">
            <w:pPr>
              <w:spacing w:line="240" w:lineRule="auto"/>
              <w:jc w:val="both"/>
            </w:pPr>
            <w:r>
              <w:t>1.Максимальное разрешенное водопотребление на хозяйственно-питьевые нужды – 2 м</w:t>
            </w:r>
            <w:r w:rsidRPr="00E2708F"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сут.</w:t>
            </w:r>
            <w:r>
              <w:t>2.Располагаемый напор в точке подключения – 40 м.3.</w:t>
            </w:r>
            <w:r w:rsidRPr="002A69DD">
              <w:t>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9B78A4" w:rsidRPr="001C7650" w:rsidRDefault="009B78A4" w:rsidP="006B5CD0">
            <w:pPr>
              <w:spacing w:line="240" w:lineRule="auto"/>
              <w:jc w:val="both"/>
              <w:rPr>
                <w:u w:val="single"/>
              </w:rPr>
            </w:pPr>
            <w:r w:rsidRPr="002A69DD">
              <w:rPr>
                <w:u w:val="single"/>
              </w:rPr>
              <w:t>Канализаци</w:t>
            </w:r>
            <w:r>
              <w:rPr>
                <w:u w:val="single"/>
              </w:rPr>
              <w:t xml:space="preserve">я: </w:t>
            </w:r>
            <w:r w:rsidRPr="007E2AF5">
              <w:t xml:space="preserve">Место присоединения к канализации, находящейся в хозяйственном ведении МУП г. Магадана «Водоканал» </w:t>
            </w:r>
            <w:r>
              <w:t>- КК-4868.</w:t>
            </w:r>
          </w:p>
          <w:p w:rsidR="009B78A4" w:rsidRPr="00603805" w:rsidRDefault="009B78A4" w:rsidP="006B5CD0">
            <w:pPr>
              <w:spacing w:line="240" w:lineRule="auto"/>
              <w:jc w:val="both"/>
            </w:pPr>
            <w:r>
              <w:t xml:space="preserve">Максимально разрешенный сброс в точке подключения – </w:t>
            </w:r>
            <w:r w:rsidRPr="0007343B">
              <w:t>2 м</w:t>
            </w:r>
            <w:r w:rsidRPr="001C7650">
              <w:rPr>
                <w:vertAlign w:val="superscript"/>
              </w:rPr>
              <w:t>3</w:t>
            </w:r>
            <w:r w:rsidRPr="0007343B">
              <w:t>/сут</w:t>
            </w:r>
            <w:r>
              <w:t>.</w:t>
            </w:r>
            <w:r w:rsidRPr="007E2AF5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</w:t>
            </w:r>
            <w:r>
              <w:t xml:space="preserve">(Письмо МУП </w:t>
            </w:r>
            <w:r w:rsidRPr="002A69DD">
              <w:t>города Магадана «Водоканал»</w:t>
            </w:r>
            <w:r>
              <w:t xml:space="preserve"> от 25.11.2022 № 7079).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89" w:type="dxa"/>
            <w:shd w:val="clear" w:color="auto" w:fill="auto"/>
          </w:tcPr>
          <w:p w:rsidR="009B78A4" w:rsidRPr="00603805" w:rsidRDefault="009B78A4" w:rsidP="006B5CD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  <w:jc w:val="both"/>
            </w:pPr>
            <w:r>
              <w:t>Предыдущие торги:</w:t>
            </w:r>
          </w:p>
        </w:tc>
        <w:tc>
          <w:tcPr>
            <w:tcW w:w="6889" w:type="dxa"/>
            <w:shd w:val="clear" w:color="auto" w:fill="auto"/>
          </w:tcPr>
          <w:p w:rsidR="009B78A4" w:rsidRDefault="009B78A4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Default="009B78A4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9B78A4" w:rsidRDefault="009B78A4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89" w:type="dxa"/>
            <w:shd w:val="clear" w:color="auto" w:fill="auto"/>
          </w:tcPr>
          <w:p w:rsidR="009B78A4" w:rsidRDefault="009B78A4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B78A4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9B78A4" w:rsidRPr="00B25DAB" w:rsidRDefault="009B78A4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89" w:type="dxa"/>
            <w:shd w:val="clear" w:color="auto" w:fill="auto"/>
          </w:tcPr>
          <w:p w:rsidR="009B78A4" w:rsidRDefault="009B78A4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13 000 </w:t>
      </w:r>
      <w:r w:rsidRPr="00B80197">
        <w:t>(</w:t>
      </w:r>
      <w:r>
        <w:t>тринадцать тысяч</w:t>
      </w:r>
      <w:r w:rsidRPr="00B80197">
        <w:t xml:space="preserve">) рублей 00 копеек (НДС не облагается). </w:t>
      </w: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350</w:t>
      </w:r>
      <w:r w:rsidRPr="00B80197">
        <w:t xml:space="preserve"> (</w:t>
      </w:r>
      <w:r>
        <w:t>триста пятьдесят</w:t>
      </w:r>
      <w:r w:rsidRPr="00B80197">
        <w:t xml:space="preserve">) рублей 00 копеек. </w:t>
      </w: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2 600</w:t>
      </w:r>
      <w:r w:rsidRPr="00B80197">
        <w:t xml:space="preserve"> (</w:t>
      </w:r>
      <w:r>
        <w:t>две тысячи шестьсот</w:t>
      </w:r>
      <w:r w:rsidRPr="00B80197">
        <w:t xml:space="preserve">) рублей 00 копеек. </w:t>
      </w: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128 </w:t>
      </w:r>
      <w:r w:rsidRPr="00B80197">
        <w:t xml:space="preserve"> месяц</w:t>
      </w:r>
      <w:r>
        <w:t>ев</w:t>
      </w:r>
      <w:r w:rsidRPr="00B80197">
        <w:t>.</w:t>
      </w:r>
    </w:p>
    <w:p w:rsidR="00C20DB6" w:rsidRDefault="00C20DB6" w:rsidP="009B78A4">
      <w:pPr>
        <w:autoSpaceDE w:val="0"/>
        <w:autoSpaceDN w:val="0"/>
        <w:spacing w:line="240" w:lineRule="auto"/>
        <w:ind w:firstLine="567"/>
        <w:jc w:val="both"/>
      </w:pP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C507DF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</w:t>
      </w:r>
      <w:r>
        <w:lastRenderedPageBreak/>
        <w:t>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F8" w:rsidRDefault="00C853F8" w:rsidP="00E45868">
      <w:pPr>
        <w:spacing w:line="240" w:lineRule="auto"/>
      </w:pPr>
      <w:r>
        <w:separator/>
      </w:r>
    </w:p>
  </w:endnote>
  <w:endnote w:type="continuationSeparator" w:id="1">
    <w:p w:rsidR="00C853F8" w:rsidRDefault="00C853F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F8" w:rsidRDefault="00C853F8" w:rsidP="00E45868">
      <w:pPr>
        <w:spacing w:line="240" w:lineRule="auto"/>
      </w:pPr>
      <w:r>
        <w:separator/>
      </w:r>
    </w:p>
  </w:footnote>
  <w:footnote w:type="continuationSeparator" w:id="1">
    <w:p w:rsidR="00C853F8" w:rsidRDefault="00C853F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C7923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DC9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3F8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5</cp:revision>
  <cp:lastPrinted>2023-08-10T04:52:00Z</cp:lastPrinted>
  <dcterms:created xsi:type="dcterms:W3CDTF">2023-08-10T04:13:00Z</dcterms:created>
  <dcterms:modified xsi:type="dcterms:W3CDTF">2023-08-10T22:27:00Z</dcterms:modified>
</cp:coreProperties>
</file>